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7C" w:rsidRDefault="00EB683D" w:rsidP="009E3C03">
      <w:pPr>
        <w:pStyle w:val="a3"/>
      </w:pPr>
      <w:r>
        <w:t xml:space="preserve">                                                                                                 </w:t>
      </w:r>
      <w:r w:rsidR="00D812AB">
        <w:t xml:space="preserve">                    </w:t>
      </w:r>
      <w:r>
        <w:t xml:space="preserve">  Морковина  Полина,  5</w:t>
      </w:r>
      <w:proofErr w:type="gramStart"/>
      <w:r>
        <w:t xml:space="preserve"> Б</w:t>
      </w:r>
      <w:proofErr w:type="gramEnd"/>
      <w:r>
        <w:t xml:space="preserve"> класс,</w:t>
      </w:r>
    </w:p>
    <w:p w:rsidR="00EB683D" w:rsidRDefault="00EB6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ГБОУ  Школа № 975,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</w:p>
    <w:p w:rsidR="00EB683D" w:rsidRDefault="00EB68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т  Красной   площади  и  до  Берлина</w:t>
      </w:r>
    </w:p>
    <w:p w:rsidR="00FA1567" w:rsidRDefault="00EB683D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567">
        <w:rPr>
          <w:sz w:val="28"/>
          <w:szCs w:val="28"/>
        </w:rPr>
        <w:t xml:space="preserve">                                                     </w:t>
      </w:r>
      <w:r w:rsidR="00FA1567" w:rsidRPr="00FA1567">
        <w:rPr>
          <w:sz w:val="28"/>
          <w:szCs w:val="28"/>
        </w:rPr>
        <w:t xml:space="preserve">          </w:t>
      </w:r>
      <w:r w:rsidR="00FA1567">
        <w:rPr>
          <w:sz w:val="28"/>
          <w:szCs w:val="28"/>
        </w:rPr>
        <w:t xml:space="preserve">         </w:t>
      </w:r>
      <w:r w:rsidR="00FA1567">
        <w:rPr>
          <w:rFonts w:ascii="Times New Roman" w:hAnsi="Times New Roman" w:cs="Times New Roman"/>
          <w:sz w:val="28"/>
          <w:szCs w:val="28"/>
        </w:rPr>
        <w:t>И вот  настал  желанный  час,</w:t>
      </w:r>
    </w:p>
    <w:p w:rsidR="00FA1567" w:rsidRDefault="00FA1567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алют  обрадовал  всех  нас.</w:t>
      </w:r>
    </w:p>
    <w:p w:rsidR="00FA1567" w:rsidRDefault="00FA1567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огда  я  был  ведь  молодым, </w:t>
      </w:r>
    </w:p>
    <w:p w:rsidR="00FA1567" w:rsidRDefault="00FA1567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есь  мир  упал  к  ногам  моим.</w:t>
      </w:r>
    </w:p>
    <w:p w:rsidR="00FA1567" w:rsidRDefault="00FA1567" w:rsidP="00FA1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567" w:rsidRDefault="00FA1567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руках  у  меня  скромный  сборник  стихов   моего  прадедушки  Константина  Федоровича  Губкина, всего  90  страниц.</w:t>
      </w:r>
    </w:p>
    <w:p w:rsidR="00077DC0" w:rsidRDefault="00FA1567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итаю  и  мысленно  переношусь  в  те  грозные  годы, хотя  это  не  так  легко</w:t>
      </w:r>
      <w:r w:rsidR="00077DC0">
        <w:rPr>
          <w:rFonts w:ascii="Times New Roman" w:hAnsi="Times New Roman" w:cs="Times New Roman"/>
          <w:sz w:val="28"/>
          <w:szCs w:val="28"/>
        </w:rPr>
        <w:t xml:space="preserve"> – ведь  я  не  видела   войны.</w:t>
      </w:r>
    </w:p>
    <w:p w:rsidR="00077DC0" w:rsidRDefault="00077DC0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 рассказам  моих  родственников,  прадедушка   ушёл  на  фронт  только  в  1942 году, ему  было  всего  лишь  18 лет.  Образование  -  6  классов.  До  войны  успел  поработать  на  фабрике  Морозова.</w:t>
      </w:r>
    </w:p>
    <w:p w:rsidR="00077DC0" w:rsidRDefault="00077DC0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бкин  Константин  Фёдорович -  участник  Курской  дуги,  форсировал  Днепр, освобождал  Белоруссию, г. Брест, Варшаву, штурмовал Берлин.</w:t>
      </w:r>
      <w:proofErr w:type="gramEnd"/>
    </w:p>
    <w:p w:rsidR="00077DC0" w:rsidRDefault="00077DC0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него  много   наград</w:t>
      </w:r>
      <w:r w:rsidR="00033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Благодарственных  грамот:  18 медалей, 2  медали  «За  отвагу»,  орден « Отечественной  войны».</w:t>
      </w:r>
    </w:p>
    <w:p w:rsidR="00FC302A" w:rsidRDefault="00077DC0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 войне  мой  прадеду</w:t>
      </w:r>
      <w:r w:rsidR="00FC302A">
        <w:rPr>
          <w:rFonts w:ascii="Times New Roman" w:hAnsi="Times New Roman" w:cs="Times New Roman"/>
          <w:sz w:val="28"/>
          <w:szCs w:val="28"/>
        </w:rPr>
        <w:t>шка   был  связистом. Представляю:  Константин  Фёдорович  устанавливал  связь   от  Москвы  и до  Берлина!  Это  же  столько  километров!</w:t>
      </w:r>
      <w:r w:rsidR="00FA1567">
        <w:rPr>
          <w:rFonts w:ascii="Times New Roman" w:hAnsi="Times New Roman" w:cs="Times New Roman"/>
          <w:sz w:val="28"/>
          <w:szCs w:val="28"/>
        </w:rPr>
        <w:t xml:space="preserve">  </w:t>
      </w:r>
      <w:r w:rsidR="00FC302A">
        <w:rPr>
          <w:rFonts w:ascii="Times New Roman" w:hAnsi="Times New Roman" w:cs="Times New Roman"/>
          <w:sz w:val="28"/>
          <w:szCs w:val="28"/>
        </w:rPr>
        <w:t xml:space="preserve"> Отмерил  пол-Европы!</w:t>
      </w:r>
      <w:r w:rsidR="00FA1567">
        <w:rPr>
          <w:rFonts w:ascii="Times New Roman" w:hAnsi="Times New Roman" w:cs="Times New Roman"/>
          <w:sz w:val="28"/>
          <w:szCs w:val="28"/>
        </w:rPr>
        <w:t xml:space="preserve">  </w:t>
      </w:r>
      <w:r w:rsidR="00FC302A">
        <w:rPr>
          <w:rFonts w:ascii="Times New Roman" w:hAnsi="Times New Roman" w:cs="Times New Roman"/>
          <w:sz w:val="28"/>
          <w:szCs w:val="28"/>
        </w:rPr>
        <w:t xml:space="preserve"> А  главное  -  после  долгой</w:t>
      </w:r>
      <w:proofErr w:type="gramStart"/>
      <w:r w:rsidR="00FC30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302A">
        <w:rPr>
          <w:rFonts w:ascii="Times New Roman" w:hAnsi="Times New Roman" w:cs="Times New Roman"/>
          <w:sz w:val="28"/>
          <w:szCs w:val="28"/>
        </w:rPr>
        <w:t xml:space="preserve"> кровавой  войны  сохранил  веру  в  светлое  будущее. Неунывающий  прадедушка  часто  говорил  по-особому:  скороговорками  или  прибаутками.</w:t>
      </w:r>
    </w:p>
    <w:p w:rsidR="009E3C03" w:rsidRDefault="00FC302A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ле  войны  наступили  тяжелые  будни – восстановление  городов   и  разрушенного  хозяйства.</w:t>
      </w:r>
      <w:r w:rsidR="00FA1567">
        <w:rPr>
          <w:rFonts w:ascii="Times New Roman" w:hAnsi="Times New Roman" w:cs="Times New Roman"/>
          <w:sz w:val="28"/>
          <w:szCs w:val="28"/>
        </w:rPr>
        <w:t xml:space="preserve">  </w:t>
      </w:r>
      <w:r w:rsidR="009E3C03">
        <w:rPr>
          <w:rFonts w:ascii="Times New Roman" w:hAnsi="Times New Roman" w:cs="Times New Roman"/>
          <w:sz w:val="28"/>
          <w:szCs w:val="28"/>
        </w:rPr>
        <w:t>Не  случайно, прадедушка  стал  строителем, строителем  мостов.   Если  вы  посетите  Астрахань, Керчь, Казань, Саратов, Новосибирск, то  знайте, что  в  этих  городах  мосты  строил  мой  прадедушка. Золотые  руки  Константина  Фёдоровича  пригодились  в  Таджикистане   и  Туркмении, а  последний  мост  был  в  Афганистане, в районе  Кушки.</w:t>
      </w:r>
    </w:p>
    <w:p w:rsidR="002C6B1E" w:rsidRDefault="009E3C0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стантин  Фёдорович   был  творческим  человеком, играл  на  баяне, писал  стихи. Как  же  он  обожал  детей! </w:t>
      </w:r>
      <w:r w:rsidR="00FA1567">
        <w:rPr>
          <w:rFonts w:ascii="Times New Roman" w:hAnsi="Times New Roman" w:cs="Times New Roman"/>
          <w:sz w:val="28"/>
          <w:szCs w:val="28"/>
        </w:rPr>
        <w:t xml:space="preserve"> </w:t>
      </w:r>
      <w:r w:rsidR="002C6B1E">
        <w:rPr>
          <w:rFonts w:ascii="Times New Roman" w:hAnsi="Times New Roman" w:cs="Times New Roman"/>
          <w:sz w:val="28"/>
          <w:szCs w:val="28"/>
        </w:rPr>
        <w:t xml:space="preserve">Прадедушка  любил  и  бережно  относился  к  природе. Он </w:t>
      </w:r>
      <w:r w:rsidR="00FA1567">
        <w:rPr>
          <w:rFonts w:ascii="Times New Roman" w:hAnsi="Times New Roman" w:cs="Times New Roman"/>
          <w:sz w:val="28"/>
          <w:szCs w:val="28"/>
        </w:rPr>
        <w:t xml:space="preserve"> </w:t>
      </w:r>
      <w:r w:rsidR="002C6B1E">
        <w:rPr>
          <w:rFonts w:ascii="Times New Roman" w:hAnsi="Times New Roman" w:cs="Times New Roman"/>
          <w:sz w:val="28"/>
          <w:szCs w:val="28"/>
        </w:rPr>
        <w:t>радовался  птицам, их  щебетанию, поэтому  в  саду  на  даче  были  кормушки. Неудивительно, что в  стихотворении «Пташки»</w:t>
      </w:r>
      <w:r w:rsidR="00FA1567">
        <w:rPr>
          <w:rFonts w:ascii="Times New Roman" w:hAnsi="Times New Roman" w:cs="Times New Roman"/>
          <w:sz w:val="28"/>
          <w:szCs w:val="28"/>
        </w:rPr>
        <w:t xml:space="preserve"> </w:t>
      </w:r>
      <w:r w:rsidR="002C6B1E">
        <w:rPr>
          <w:rFonts w:ascii="Times New Roman" w:hAnsi="Times New Roman" w:cs="Times New Roman"/>
          <w:sz w:val="28"/>
          <w:szCs w:val="28"/>
        </w:rPr>
        <w:t xml:space="preserve"> передана  нежность, сердечность  души  прадедушки. Он  разговаривал  с птичками  ласково, как  будто  с  малыми  детками.</w:t>
      </w:r>
    </w:p>
    <w:p w:rsidR="002C6B1E" w:rsidRDefault="002C6B1E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ташки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очки  мои  малые,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чки,  воробьи,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елись в  стайки  вялые,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дные  они.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лю  я  птичек  маленьких,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  некуда  лететь.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Уже  морозы  слабеньки,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  нечего  поесть.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муш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  окошечку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ил,  я  их  кормлю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ыплю  понемножечку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то,  что  их  люблю.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звятся  божьи  пташечки</w:t>
      </w: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кормушке  у  окна</w:t>
      </w:r>
    </w:p>
    <w:p w:rsidR="000A046C" w:rsidRDefault="000A046C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а, другая, парочки,</w:t>
      </w:r>
    </w:p>
    <w:p w:rsidR="000A046C" w:rsidRDefault="000A046C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уплю  для  них  зерна.</w:t>
      </w:r>
    </w:p>
    <w:p w:rsidR="000A046C" w:rsidRDefault="000A046C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зимушка, ох, лютая! </w:t>
      </w:r>
    </w:p>
    <w:p w:rsidR="000A046C" w:rsidRDefault="000A046C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 корма  трудно  жить,</w:t>
      </w:r>
    </w:p>
    <w:p w:rsidR="000A046C" w:rsidRDefault="000A046C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ка  птичья  малая,</w:t>
      </w:r>
    </w:p>
    <w:p w:rsidR="000A046C" w:rsidRDefault="000A046C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 нужно  в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046C" w:rsidRDefault="008C51EF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ечно,  у  прадедушки  много  стихов  о  войне.  Но  в  них  уже  другая  интонация, иногда  мелькнет  «словечко» грубое.  В  стихах  Константина  Фёдоровича, пусть  незамысловатых, порой  не  в  рифму, но в  них  чувствуется  сила,  душа  солдата-победителя.</w:t>
      </w:r>
    </w:p>
    <w:p w:rsidR="008C51EF" w:rsidRDefault="008C51EF" w:rsidP="00FA1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1EF" w:rsidRDefault="008C51EF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споминание  о  войне</w:t>
      </w:r>
    </w:p>
    <w:p w:rsidR="008C51EF" w:rsidRDefault="002D0E72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 старость  подошла,</w:t>
      </w:r>
    </w:p>
    <w:p w:rsidR="002D0E72" w:rsidRDefault="002D0E72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война  давно  прошла.</w:t>
      </w:r>
    </w:p>
    <w:p w:rsidR="002D0E72" w:rsidRDefault="002D0E72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 в  памяти  моей</w:t>
      </w:r>
    </w:p>
    <w:p w:rsidR="002D0E72" w:rsidRDefault="002D0E72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ю  всё  о  ней.</w:t>
      </w:r>
    </w:p>
    <w:p w:rsidR="002D0E72" w:rsidRDefault="002D0E72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  нас,  друзей  теряли.</w:t>
      </w:r>
    </w:p>
    <w:p w:rsidR="00AE27E6" w:rsidRDefault="00AE27E6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о  них  не  забывали.</w:t>
      </w:r>
    </w:p>
    <w:p w:rsidR="00AE27E6" w:rsidRDefault="00AE27E6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  Севск – лежит  Борисов,</w:t>
      </w:r>
    </w:p>
    <w:p w:rsidR="00AE27E6" w:rsidRDefault="00AE27E6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 и Лебедев, Денисов.</w:t>
      </w:r>
    </w:p>
    <w:p w:rsidR="00AE27E6" w:rsidRDefault="00AE27E6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ий  выступ,  сколько  там  </w:t>
      </w:r>
    </w:p>
    <w:p w:rsidR="00AE27E6" w:rsidRDefault="00AE27E6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ть  пришлось  и  нам.</w:t>
      </w:r>
    </w:p>
    <w:p w:rsidR="00AE27E6" w:rsidRDefault="00AE27E6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 снаряды, мины  били,</w:t>
      </w:r>
    </w:p>
    <w:p w:rsidR="00AE27E6" w:rsidRDefault="00AE27E6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омбили.</w:t>
      </w:r>
    </w:p>
    <w:p w:rsidR="00AE27E6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ш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охи  у  солдат.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ф  валил  нас  всех  подряд.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  нас,  и  мы  их  били.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 кости  наши  ныли.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 устроить  Сталинград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ббельс, Гитлер  был  бы  рад,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  фашистов  всем  на  диву  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  мы  и  в хвост и в гриву.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вшись  на  Днепре, 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ырять  пришлось  и  мне.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в  Бобруйске  им  подряд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 устроен  Сталинград.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фашисты   в  таком  страхе  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 лесам  давали  махи.</w:t>
      </w: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 ловили</w:t>
      </w:r>
      <w:r w:rsidR="00273FCB">
        <w:rPr>
          <w:rFonts w:ascii="Times New Roman" w:hAnsi="Times New Roman" w:cs="Times New Roman"/>
          <w:sz w:val="28"/>
          <w:szCs w:val="28"/>
        </w:rPr>
        <w:t>, как  зайчат,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давая  им  скучать.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немцы  идут  кучей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 лес, через  болота, 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выйти  им  охота,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савши   лес  дремучий.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тропинке  их  вела 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  села,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ус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о  была,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офицерами  жила.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ыхох</w:t>
      </w:r>
      <w:proofErr w:type="spellEnd"/>
      <w:r>
        <w:rPr>
          <w:rFonts w:ascii="Times New Roman" w:hAnsi="Times New Roman" w:cs="Times New Roman"/>
          <w:sz w:val="28"/>
          <w:szCs w:val="28"/>
        </w:rPr>
        <w:t>! – я им сказал.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ер  стрелять  начал.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 подняли  они,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дорогу  привели.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дороге  той  большой 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о  двигалось  толпой,</w:t>
      </w: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 полковник: « Расстрелять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измену!»- так  сказать.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пел  здесь  генерал,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по – своему  сказал: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Вы  повесьте  эту 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ку</w:t>
      </w:r>
      <w:proofErr w:type="gramEnd"/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фашистскую  подстилку.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 за  грош, ни  за  пятак,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измену, просто  так».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 дрогнула  ногой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ушла  в  вечный  покой,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ла  в  тот  мир  другой.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 мы  в  лесу  шныряли,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войны  давно  отстали,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дороге  фронтовой  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спешили  к  передовой.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 всё  и  не  бывало,</w:t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 рота  заш</w:t>
      </w:r>
      <w:r w:rsidR="005B154F">
        <w:rPr>
          <w:rFonts w:ascii="Times New Roman" w:hAnsi="Times New Roman" w:cs="Times New Roman"/>
          <w:sz w:val="28"/>
          <w:szCs w:val="28"/>
        </w:rPr>
        <w:t>агала.</w:t>
      </w:r>
    </w:p>
    <w:p w:rsidR="005B154F" w:rsidRDefault="005B154F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спеша  пылим, идём,</w:t>
      </w:r>
    </w:p>
    <w:p w:rsidR="005B154F" w:rsidRDefault="005B154F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в душе  привала  жд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2A2">
        <w:rPr>
          <w:rFonts w:ascii="Times New Roman" w:hAnsi="Times New Roman" w:cs="Times New Roman"/>
          <w:sz w:val="24"/>
          <w:szCs w:val="24"/>
        </w:rPr>
        <w:t>Декабрь  1995г.</w:t>
      </w:r>
    </w:p>
    <w:p w:rsidR="00B2324E" w:rsidRDefault="00B2324E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и  два  стихотворения  лишь  малая  часть  из  сборника. Конечно, тема  войны   для  моего  прадедушки  -  самая  главная, тревожная, ведь  столько  потерь  и  горя.  Константин Фёдорович  писал  и о послевоенном  времени. Сколько  гневных  стихотворений о  90-х  годах  прошлого  века!  Боль  и  стон  души  в  описании  того  периода. </w:t>
      </w:r>
    </w:p>
    <w:p w:rsidR="00B2324E" w:rsidRDefault="00B2324E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, конечно,  не  знала  своего  прадедушку,  но  рассказы  родственников  и  особенно  его  стихи  рисовали  облик  человека</w:t>
      </w:r>
      <w:r w:rsidR="007D74D4">
        <w:rPr>
          <w:rFonts w:ascii="Times New Roman" w:hAnsi="Times New Roman" w:cs="Times New Roman"/>
          <w:sz w:val="28"/>
          <w:szCs w:val="28"/>
        </w:rPr>
        <w:t>, заслуживающего  уважения и любви. Я  не  буду  молчать, когда  вырасту, то  обязательно  расскажу  своим  детям, каким  был  мой прадедушка, их  прапрадед.</w:t>
      </w:r>
    </w:p>
    <w:p w:rsidR="0031413A" w:rsidRPr="00AB32A2" w:rsidRDefault="0031413A" w:rsidP="00FA15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04975" cy="2371725"/>
            <wp:effectExtent l="19050" t="0" r="9525" b="0"/>
            <wp:docPr id="1" name="Рисунок 1" descr="C:\Documents and Settings\KFP\Рабочий стол\Фото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FP\Рабочий стол\Фото\Фото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24" cy="23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D05">
        <w:rPr>
          <w:rFonts w:ascii="Times New Roman" w:hAnsi="Times New Roman" w:cs="Times New Roman"/>
          <w:sz w:val="28"/>
          <w:szCs w:val="28"/>
        </w:rPr>
        <w:t xml:space="preserve">     </w:t>
      </w:r>
      <w:r w:rsidR="006B3D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0348" cy="2305050"/>
            <wp:effectExtent l="19050" t="0" r="0" b="0"/>
            <wp:docPr id="2" name="Рисунок 2" descr="C:\Documents and Settings\KFP\Рабочий стол\Фото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FP\Рабочий стол\Фото\Фото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57" cy="231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D4" w:rsidRDefault="00210ED4" w:rsidP="00FA1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FCB" w:rsidRDefault="00273FCB" w:rsidP="00FA1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0C23" w:rsidRDefault="00D10C23" w:rsidP="00FA1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2948" w:rsidRDefault="00F92948" w:rsidP="00FA1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83D" w:rsidRPr="00FA1567" w:rsidRDefault="00F92948" w:rsidP="00FA1567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1567">
        <w:rPr>
          <w:rFonts w:ascii="Times New Roman" w:hAnsi="Times New Roman" w:cs="Times New Roman"/>
          <w:sz w:val="28"/>
          <w:szCs w:val="28"/>
        </w:rPr>
        <w:t xml:space="preserve">  </w:t>
      </w:r>
      <w:r w:rsidR="00FA1567">
        <w:rPr>
          <w:sz w:val="28"/>
          <w:szCs w:val="28"/>
        </w:rPr>
        <w:t xml:space="preserve">                      </w:t>
      </w:r>
    </w:p>
    <w:p w:rsidR="00FA1567" w:rsidRPr="00FA1567" w:rsidRDefault="00FA1567" w:rsidP="00FA1567">
      <w:pPr>
        <w:rPr>
          <w:rFonts w:ascii="Times New Roman" w:hAnsi="Times New Roman" w:cs="Times New Roman"/>
          <w:sz w:val="28"/>
          <w:szCs w:val="28"/>
        </w:rPr>
      </w:pPr>
      <w:r w:rsidRPr="00FA15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A1567" w:rsidRPr="00FA1567" w:rsidRDefault="00FA1567" w:rsidP="00FA1567">
      <w:pPr>
        <w:rPr>
          <w:rFonts w:ascii="Times New Roman" w:hAnsi="Times New Roman" w:cs="Times New Roman"/>
          <w:sz w:val="28"/>
          <w:szCs w:val="28"/>
        </w:rPr>
      </w:pPr>
    </w:p>
    <w:p w:rsidR="00FA1567" w:rsidRPr="00FA1567" w:rsidRDefault="00FA1567" w:rsidP="00FA1567">
      <w:pPr>
        <w:rPr>
          <w:rFonts w:ascii="Times New Roman" w:hAnsi="Times New Roman" w:cs="Times New Roman"/>
          <w:sz w:val="28"/>
          <w:szCs w:val="28"/>
        </w:rPr>
      </w:pPr>
    </w:p>
    <w:p w:rsidR="00FA1567" w:rsidRDefault="00FA1567" w:rsidP="00FA1567">
      <w:pPr>
        <w:rPr>
          <w:rFonts w:ascii="Times New Roman" w:hAnsi="Times New Roman" w:cs="Times New Roman"/>
          <w:sz w:val="28"/>
          <w:szCs w:val="28"/>
        </w:rPr>
      </w:pPr>
    </w:p>
    <w:p w:rsidR="00FA1567" w:rsidRDefault="00FA1567" w:rsidP="00FA1567">
      <w:pPr>
        <w:rPr>
          <w:rFonts w:ascii="Times New Roman" w:hAnsi="Times New Roman" w:cs="Times New Roman"/>
          <w:sz w:val="28"/>
          <w:szCs w:val="28"/>
        </w:rPr>
      </w:pPr>
    </w:p>
    <w:p w:rsidR="00FA1567" w:rsidRDefault="00FA1567" w:rsidP="00FA1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B683D" w:rsidRDefault="00EB683D" w:rsidP="00EB68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B683D" w:rsidRDefault="00EB683D" w:rsidP="00EB683D">
      <w:pPr>
        <w:pStyle w:val="a3"/>
        <w:rPr>
          <w:b/>
        </w:rPr>
      </w:pPr>
      <w:r>
        <w:t xml:space="preserve">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>
        <w:t xml:space="preserve">    </w:t>
      </w:r>
      <w:r>
        <w:rPr>
          <w:b/>
        </w:rPr>
        <w:t xml:space="preserve">         </w:t>
      </w:r>
    </w:p>
    <w:p w:rsidR="00EB683D" w:rsidRDefault="00EB683D">
      <w:pPr>
        <w:rPr>
          <w:rFonts w:ascii="Times New Roman" w:hAnsi="Times New Roman" w:cs="Times New Roman"/>
          <w:b/>
          <w:sz w:val="28"/>
          <w:szCs w:val="28"/>
        </w:rPr>
      </w:pPr>
    </w:p>
    <w:p w:rsidR="00EB683D" w:rsidRPr="00EB683D" w:rsidRDefault="00EB683D">
      <w:pPr>
        <w:rPr>
          <w:rFonts w:ascii="Times New Roman" w:hAnsi="Times New Roman" w:cs="Times New Roman"/>
          <w:b/>
          <w:sz w:val="28"/>
          <w:szCs w:val="28"/>
        </w:rPr>
      </w:pPr>
    </w:p>
    <w:sectPr w:rsidR="00EB683D" w:rsidRPr="00EB683D" w:rsidSect="00371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83D"/>
    <w:rsid w:val="00033CC2"/>
    <w:rsid w:val="00077DC0"/>
    <w:rsid w:val="000A046C"/>
    <w:rsid w:val="00210ED4"/>
    <w:rsid w:val="00273FCB"/>
    <w:rsid w:val="002C6B1E"/>
    <w:rsid w:val="002D0E72"/>
    <w:rsid w:val="0031413A"/>
    <w:rsid w:val="00371E7C"/>
    <w:rsid w:val="005B154F"/>
    <w:rsid w:val="006B3D05"/>
    <w:rsid w:val="007D74D4"/>
    <w:rsid w:val="008C51EF"/>
    <w:rsid w:val="009E3C03"/>
    <w:rsid w:val="00AB32A2"/>
    <w:rsid w:val="00AE27E6"/>
    <w:rsid w:val="00B2324E"/>
    <w:rsid w:val="00D10C23"/>
    <w:rsid w:val="00D812AB"/>
    <w:rsid w:val="00EB683D"/>
    <w:rsid w:val="00F92948"/>
    <w:rsid w:val="00FA1567"/>
    <w:rsid w:val="00FC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8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2F7C-2652-4C0A-A729-E0A4BD0B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e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Флора Павловна</dc:creator>
  <cp:keywords/>
  <dc:description/>
  <cp:lastModifiedBy>Комарова Флора Павловна</cp:lastModifiedBy>
  <cp:revision>9</cp:revision>
  <dcterms:created xsi:type="dcterms:W3CDTF">2016-03-15T12:06:00Z</dcterms:created>
  <dcterms:modified xsi:type="dcterms:W3CDTF">2016-03-16T11:09:00Z</dcterms:modified>
</cp:coreProperties>
</file>